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17"/>
        <w:gridCol w:w="2721"/>
        <w:gridCol w:w="2816"/>
        <w:gridCol w:w="50"/>
        <w:gridCol w:w="430"/>
        <w:gridCol w:w="2434"/>
        <w:gridCol w:w="1457"/>
      </w:tblGrid>
      <w:tr w:rsidR="00644322" w:rsidRPr="00CE2003" w:rsidTr="007F757E">
        <w:trPr>
          <w:trHeight w:val="18"/>
        </w:trPr>
        <w:tc>
          <w:tcPr>
            <w:tcW w:w="4120" w:type="dxa"/>
            <w:gridSpan w:val="3"/>
            <w:tcBorders>
              <w:top w:val="single" w:sz="18" w:space="0" w:color="auto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644322" w:rsidRPr="00CE2003" w:rsidRDefault="00644322" w:rsidP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D2418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  <w:r w:rsidR="006C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180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а</w:t>
            </w:r>
          </w:p>
          <w:p w:rsidR="00644322" w:rsidRPr="00CE2003" w:rsidRDefault="00364971" w:rsidP="00D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50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9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44322" w:rsidRPr="00CE2003" w:rsidRDefault="00644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1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:rsidR="00644322" w:rsidRPr="00CE2003" w:rsidRDefault="00644322" w:rsidP="00940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0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44322" w:rsidRPr="00CE2003" w:rsidRDefault="00644322" w:rsidP="00940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0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D24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80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Н.В.</w:t>
            </w:r>
            <w:r w:rsidR="00D241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24180"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Полубенцева</w:t>
            </w:r>
            <w:proofErr w:type="spellEnd"/>
          </w:p>
          <w:p w:rsidR="00644322" w:rsidRPr="00CE2003" w:rsidRDefault="00364971" w:rsidP="00D24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___ 20</w:t>
            </w:r>
            <w:r w:rsidR="00504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79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4322" w:rsidRPr="00CE200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44322" w:rsidRPr="00CE2003" w:rsidTr="007F757E">
        <w:trPr>
          <w:trHeight w:val="18"/>
        </w:trPr>
        <w:tc>
          <w:tcPr>
            <w:tcW w:w="11307" w:type="dxa"/>
            <w:gridSpan w:val="8"/>
            <w:tcBorders>
              <w:top w:val="nil"/>
            </w:tcBorders>
          </w:tcPr>
          <w:p w:rsidR="00D061E4" w:rsidRDefault="00D061E4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44322" w:rsidRPr="00CE2003" w:rsidRDefault="00644322" w:rsidP="0064432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 учебных занятий </w:t>
            </w:r>
            <w:r w:rsidRPr="00CE2003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 очной формы обучения</w:t>
            </w:r>
          </w:p>
          <w:p w:rsidR="00644322" w:rsidRPr="00CE2003" w:rsidRDefault="0091263B" w:rsidP="00D241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 </w:t>
            </w:r>
            <w:r w:rsidR="009F79E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еместр 20</w:t>
            </w:r>
            <w:r w:rsidR="005040A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170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-20</w:t>
            </w:r>
            <w:r w:rsidR="006C7ED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01700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644322" w:rsidRPr="00CE200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учебного года</w:t>
            </w:r>
          </w:p>
        </w:tc>
      </w:tr>
      <w:tr w:rsidR="00644322" w:rsidRPr="00CE2003" w:rsidTr="007F757E">
        <w:trPr>
          <w:cantSplit/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644322" w:rsidRPr="00364971" w:rsidRDefault="00FC14CB" w:rsidP="00D2418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4 ЭС</w:t>
            </w:r>
            <w:r w:rsidR="00B2515F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DF36CC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6C5759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="00B75898">
              <w:rPr>
                <w:rFonts w:ascii="Times New Roman" w:hAnsi="Times New Roman" w:cs="Times New Roman"/>
                <w:b/>
                <w:sz w:val="48"/>
                <w:szCs w:val="48"/>
              </w:rPr>
              <w:t>–</w:t>
            </w:r>
            <w:r w:rsidR="00644322" w:rsidRPr="00CE200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1</w:t>
            </w:r>
            <w:r w:rsidR="00F01700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</w:p>
        </w:tc>
      </w:tr>
      <w:tr w:rsidR="00F436A9" w:rsidRPr="00CE2003" w:rsidTr="007F78A8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F436A9" w:rsidRPr="007F78A8" w:rsidRDefault="00F436A9" w:rsidP="00F436A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717" w:type="dxa"/>
            <w:vAlign w:val="center"/>
          </w:tcPr>
          <w:p w:rsidR="00F436A9" w:rsidRPr="006B563E" w:rsidRDefault="00F436A9" w:rsidP="00F43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F436A9" w:rsidRPr="007F78A8" w:rsidRDefault="00F436A9" w:rsidP="00F436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36A9" w:rsidRPr="007F78A8" w:rsidRDefault="00F436A9" w:rsidP="00F43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F436A9" w:rsidRPr="007F78A8" w:rsidRDefault="00F436A9" w:rsidP="00F436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7C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3 К</w:t>
            </w: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ОНТРОЛЬ И УПРАВЛЕНИЕ ТЕХНОЛОГИЧЕСКИМИ ПРОЦЕССАМ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627C" w:rsidRPr="00CE2003" w:rsidTr="007F78A8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87" w:type="dxa"/>
            <w:gridSpan w:val="3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3 К</w:t>
            </w: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ОНТРОЛЬ И УПРАВЛЕНИЕ ТЕХНОЛОГИЧЕСКИМИ ПРОЦЕССАМИ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627C" w:rsidRPr="00CE2003" w:rsidTr="000B32F5">
        <w:trPr>
          <w:cantSplit/>
          <w:trHeight w:val="5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</w:tcBorders>
            <w:vAlign w:val="center"/>
          </w:tcPr>
          <w:p w:rsidR="00E3627C" w:rsidRPr="00F967DD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F967DD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E3627C" w:rsidRPr="00CE2003" w:rsidTr="007F757E">
        <w:trPr>
          <w:trHeight w:val="64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27C" w:rsidRPr="00CE2003" w:rsidTr="00D12C52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E3627C" w:rsidRPr="00F436A9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717" w:type="dxa"/>
            <w:vAlign w:val="center"/>
          </w:tcPr>
          <w:p w:rsidR="00E3627C" w:rsidRPr="00483791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ЭЛЕКТРИЧЕСКИХ СТАНЦИЙ, СЕТЕЙ И СИСТЕМ</w:t>
            </w:r>
          </w:p>
        </w:tc>
        <w:tc>
          <w:tcPr>
            <w:tcW w:w="2914" w:type="dxa"/>
            <w:gridSpan w:val="3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ЕТЬЯКОВ А.П.</w:t>
            </w:r>
          </w:p>
        </w:tc>
        <w:tc>
          <w:tcPr>
            <w:tcW w:w="1457" w:type="dxa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E3627C" w:rsidRPr="00CE2003" w:rsidTr="00F436A9">
        <w:trPr>
          <w:cantSplit/>
          <w:trHeight w:val="227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5" w:type="dxa"/>
            <w:gridSpan w:val="7"/>
            <w:shd w:val="clear" w:color="auto" w:fill="D9D9D9" w:themeFill="background1" w:themeFillShade="D9"/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КЛАССНЫЙ  ЧАС</w:t>
            </w:r>
            <w:proofErr w:type="gramEnd"/>
          </w:p>
        </w:tc>
      </w:tr>
      <w:tr w:rsidR="00E3627C" w:rsidRPr="00CE2003" w:rsidTr="00E3627C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3 К</w:t>
            </w: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627C" w:rsidRPr="00CE2003" w:rsidTr="00E3627C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3 К</w:t>
            </w: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627C" w:rsidRPr="00CE2003" w:rsidTr="00E3627C">
        <w:trPr>
          <w:cantSplit/>
          <w:trHeight w:val="176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627C" w:rsidRPr="00F967DD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627C" w:rsidRPr="00F967DD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E3627C" w:rsidRPr="00CE2003" w:rsidTr="00E3627C">
        <w:trPr>
          <w:cantSplit/>
          <w:trHeight w:val="175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vAlign w:val="center"/>
          </w:tcPr>
          <w:p w:rsidR="00E3627C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dashed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7C" w:rsidRPr="00CE2003" w:rsidTr="007F757E">
        <w:trPr>
          <w:trHeight w:val="101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27C" w:rsidRPr="00CE2003" w:rsidTr="000A7CB8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E3627C" w:rsidRPr="007F78A8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7C" w:rsidRPr="00CE2003" w:rsidTr="00E3627C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3 К</w:t>
            </w: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627C" w:rsidRPr="00CE2003" w:rsidTr="00E3627C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М.03 К</w:t>
            </w: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ОНТРОЛЬ И УПРАВЛЕНИЕ ТЕХНОЛОГИЧЕСКИМИ ПРОЦЕССАМ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ХТЕРЕВА Р.И.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3627C" w:rsidRPr="00CE2003" w:rsidTr="00DF36CC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3627C" w:rsidRPr="00CE2003" w:rsidTr="007F757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27C" w:rsidRPr="00CE2003" w:rsidTr="005D3815">
        <w:trPr>
          <w:cantSplit/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E3627C" w:rsidRPr="007F78A8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7C" w:rsidRPr="00CE2003" w:rsidTr="005D3815">
        <w:trPr>
          <w:cantSplit/>
          <w:trHeight w:val="414"/>
        </w:trPr>
        <w:tc>
          <w:tcPr>
            <w:tcW w:w="682" w:type="dxa"/>
            <w:vMerge/>
            <w:textDirection w:val="btLr"/>
            <w:vAlign w:val="center"/>
          </w:tcPr>
          <w:p w:rsidR="00E3627C" w:rsidRPr="007F78A8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ФИМКИНА А.С.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1</w:t>
            </w:r>
          </w:p>
        </w:tc>
      </w:tr>
      <w:tr w:rsidR="00E3627C" w:rsidRPr="00CE2003" w:rsidTr="00E3627C">
        <w:trPr>
          <w:cantSplit/>
          <w:trHeight w:val="514"/>
        </w:trPr>
        <w:tc>
          <w:tcPr>
            <w:tcW w:w="682" w:type="dxa"/>
            <w:vMerge/>
            <w:textDirection w:val="btLr"/>
            <w:vAlign w:val="center"/>
          </w:tcPr>
          <w:p w:rsidR="00E3627C" w:rsidRPr="007F78A8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FFFFFF" w:themeFill="background1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ЭЛЕКТРИЧЕСКИХ СТАНЦИЙ, СЕТЕЙ И СИСТЕМ</w:t>
            </w:r>
          </w:p>
        </w:tc>
        <w:tc>
          <w:tcPr>
            <w:tcW w:w="2914" w:type="dxa"/>
            <w:gridSpan w:val="3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НЕВ М.А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E3627C" w:rsidRPr="00CE2003" w:rsidTr="00E3627C">
        <w:trPr>
          <w:cantSplit/>
          <w:trHeight w:val="176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 w:val="restart"/>
            <w:shd w:val="clear" w:color="auto" w:fill="FFFFFF" w:themeFill="background1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7C" w:rsidRPr="00CE2003" w:rsidTr="00E3627C">
        <w:trPr>
          <w:cantSplit/>
          <w:trHeight w:val="175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Merge/>
            <w:shd w:val="clear" w:color="auto" w:fill="FFFFFF" w:themeFill="background1"/>
            <w:vAlign w:val="center"/>
          </w:tcPr>
          <w:p w:rsidR="00E3627C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7" w:type="dxa"/>
            <w:gridSpan w:val="2"/>
            <w:tcBorders>
              <w:top w:val="dashed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НЕВ М.А.</w:t>
            </w:r>
          </w:p>
        </w:tc>
        <w:tc>
          <w:tcPr>
            <w:tcW w:w="1457" w:type="dxa"/>
            <w:tcBorders>
              <w:top w:val="dashed" w:sz="4" w:space="0" w:color="auto"/>
              <w:bottom w:val="nil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E3627C" w:rsidRPr="00CE2003" w:rsidTr="007F757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27C" w:rsidRPr="00CE2003" w:rsidTr="00564D84">
        <w:trPr>
          <w:cantSplit/>
          <w:trHeight w:val="465"/>
        </w:trPr>
        <w:tc>
          <w:tcPr>
            <w:tcW w:w="682" w:type="dxa"/>
            <w:vMerge w:val="restart"/>
            <w:textDirection w:val="btLr"/>
            <w:vAlign w:val="center"/>
          </w:tcPr>
          <w:p w:rsidR="00E3627C" w:rsidRPr="007F78A8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F967DD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3627C" w:rsidRPr="00F967DD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ШОВ С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К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С/З</w:t>
            </w:r>
          </w:p>
        </w:tc>
      </w:tr>
      <w:tr w:rsidR="00E3627C" w:rsidRPr="00CE2003" w:rsidTr="005D3815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F967DD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3627C" w:rsidRPr="009F79E9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E9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 Ж.Ю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E3627C" w:rsidRPr="00CE2003" w:rsidTr="005D3815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ПМ.04 ДИАГНОСТИКА СОСТОЯНИЯ ЭЛЕКТРООБОРУДОВАН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50A4">
              <w:rPr>
                <w:rFonts w:ascii="Times New Roman" w:hAnsi="Times New Roman" w:cs="Times New Roman"/>
                <w:b/>
                <w:sz w:val="16"/>
                <w:szCs w:val="16"/>
              </w:rPr>
              <w:t>ЭЛЕКТРИЧЕСКИХ СТАНЦИЙ, СЕТЕЙ И СИСТЕМ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ЕНЕВ М.А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50A4">
              <w:rPr>
                <w:rFonts w:ascii="Times New Roman" w:hAnsi="Times New Roman" w:cs="Times New Roman"/>
                <w:b/>
                <w:sz w:val="18"/>
                <w:szCs w:val="18"/>
              </w:rPr>
              <w:t>1К - 212</w:t>
            </w:r>
          </w:p>
        </w:tc>
      </w:tr>
      <w:tr w:rsidR="00E3627C" w:rsidRPr="00CE2003" w:rsidTr="005D3815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ТЬЕВА И.С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3627C" w:rsidRPr="00CE2003" w:rsidTr="007F757E">
        <w:trPr>
          <w:trHeight w:val="18"/>
        </w:trPr>
        <w:tc>
          <w:tcPr>
            <w:tcW w:w="11307" w:type="dxa"/>
            <w:gridSpan w:val="8"/>
            <w:shd w:val="clear" w:color="auto" w:fill="D9D9D9" w:themeFill="background1" w:themeFillShade="D9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627C" w:rsidRPr="00CE2003" w:rsidTr="007F78A8">
        <w:trPr>
          <w:trHeight w:val="414"/>
        </w:trPr>
        <w:tc>
          <w:tcPr>
            <w:tcW w:w="682" w:type="dxa"/>
            <w:vMerge w:val="restart"/>
            <w:textDirection w:val="btLr"/>
            <w:vAlign w:val="center"/>
          </w:tcPr>
          <w:p w:rsidR="00E3627C" w:rsidRPr="007F78A8" w:rsidRDefault="00E3627C" w:rsidP="00E36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3627C" w:rsidRPr="007050A4" w:rsidRDefault="00E3627C" w:rsidP="00E3627C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3627C" w:rsidRPr="006F3A16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27C" w:rsidRPr="00CE2003" w:rsidTr="007F78A8">
        <w:trPr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3627C" w:rsidRPr="00F967DD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3627C" w:rsidRPr="009F79E9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79E9">
              <w:rPr>
                <w:rFonts w:ascii="Times New Roman" w:hAnsi="Times New Roman" w:cs="Times New Roman"/>
                <w:b/>
                <w:sz w:val="18"/>
                <w:szCs w:val="18"/>
              </w:rPr>
              <w:t>СЕМЁНОВА Ж.Ю.</w:t>
            </w:r>
          </w:p>
        </w:tc>
        <w:tc>
          <w:tcPr>
            <w:tcW w:w="1457" w:type="dxa"/>
            <w:tcBorders>
              <w:top w:val="single" w:sz="4" w:space="0" w:color="auto"/>
              <w:bottom w:val="nil"/>
            </w:tcBorders>
            <w:vAlign w:val="center"/>
          </w:tcPr>
          <w:p w:rsidR="00E3627C" w:rsidRPr="007050A4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К – 402</w:t>
            </w:r>
          </w:p>
        </w:tc>
      </w:tr>
      <w:tr w:rsidR="00E3627C" w:rsidRPr="00CE2003" w:rsidTr="00B718BC">
        <w:trPr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563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537" w:type="dxa"/>
            <w:gridSpan w:val="2"/>
            <w:tcBorders>
              <w:top w:val="single" w:sz="4" w:space="0" w:color="auto"/>
            </w:tcBorders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М.05 ОРГАНИЗАЦИЯ И УПРАВЛЕНИЕ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ЛЕКТИВОМ ИСПОЛНИТЕЛЕЙ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МЧУК П.В.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78A8">
              <w:rPr>
                <w:rFonts w:ascii="Times New Roman" w:hAnsi="Times New Roman" w:cs="Times New Roman"/>
                <w:b/>
                <w:sz w:val="18"/>
                <w:szCs w:val="18"/>
              </w:rPr>
              <w:t>1К - 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3627C" w:rsidRPr="00CE2003" w:rsidTr="00E3627C">
        <w:trPr>
          <w:cantSplit/>
          <w:trHeight w:val="414"/>
        </w:trPr>
        <w:tc>
          <w:tcPr>
            <w:tcW w:w="682" w:type="dxa"/>
            <w:vMerge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E3627C" w:rsidRPr="006B563E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537" w:type="dxa"/>
            <w:gridSpan w:val="2"/>
            <w:vAlign w:val="center"/>
          </w:tcPr>
          <w:p w:rsidR="00E3627C" w:rsidRPr="007F78A8" w:rsidRDefault="00E3627C" w:rsidP="00E362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4" w:type="dxa"/>
            <w:gridSpan w:val="3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3627C" w:rsidRPr="007F78A8" w:rsidRDefault="00E3627C" w:rsidP="00E362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E37C7D" w:rsidRPr="00D15200" w:rsidRDefault="00E37C7D" w:rsidP="00686BD0">
      <w:pPr>
        <w:rPr>
          <w:sz w:val="18"/>
          <w:szCs w:val="18"/>
        </w:rPr>
      </w:pPr>
    </w:p>
    <w:sectPr w:rsidR="00E37C7D" w:rsidRPr="00D15200" w:rsidSect="00614171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322"/>
    <w:rsid w:val="000138A5"/>
    <w:rsid w:val="0003547F"/>
    <w:rsid w:val="00042CA5"/>
    <w:rsid w:val="0005439F"/>
    <w:rsid w:val="00081EC4"/>
    <w:rsid w:val="00090A26"/>
    <w:rsid w:val="000929A0"/>
    <w:rsid w:val="000A7CB8"/>
    <w:rsid w:val="000B2FCA"/>
    <w:rsid w:val="000F3D0E"/>
    <w:rsid w:val="00113213"/>
    <w:rsid w:val="00116460"/>
    <w:rsid w:val="00116BBE"/>
    <w:rsid w:val="00117DC0"/>
    <w:rsid w:val="001404FB"/>
    <w:rsid w:val="00190CD2"/>
    <w:rsid w:val="00196E9F"/>
    <w:rsid w:val="001A0AE8"/>
    <w:rsid w:val="001C74BD"/>
    <w:rsid w:val="00203591"/>
    <w:rsid w:val="00223144"/>
    <w:rsid w:val="00224B74"/>
    <w:rsid w:val="00230847"/>
    <w:rsid w:val="00230B2E"/>
    <w:rsid w:val="002371FF"/>
    <w:rsid w:val="002505EA"/>
    <w:rsid w:val="002566F1"/>
    <w:rsid w:val="00265A6E"/>
    <w:rsid w:val="00275D86"/>
    <w:rsid w:val="00277723"/>
    <w:rsid w:val="002838F1"/>
    <w:rsid w:val="002C37B8"/>
    <w:rsid w:val="002E6856"/>
    <w:rsid w:val="002F7443"/>
    <w:rsid w:val="003647DA"/>
    <w:rsid w:val="00364971"/>
    <w:rsid w:val="003665B2"/>
    <w:rsid w:val="00385E81"/>
    <w:rsid w:val="003F0FF5"/>
    <w:rsid w:val="003F60B7"/>
    <w:rsid w:val="004058B0"/>
    <w:rsid w:val="0041249A"/>
    <w:rsid w:val="00427BD4"/>
    <w:rsid w:val="0046676D"/>
    <w:rsid w:val="00483791"/>
    <w:rsid w:val="004B2CDD"/>
    <w:rsid w:val="005040A8"/>
    <w:rsid w:val="00504125"/>
    <w:rsid w:val="0050623B"/>
    <w:rsid w:val="00576EDE"/>
    <w:rsid w:val="005A01C9"/>
    <w:rsid w:val="005A129E"/>
    <w:rsid w:val="005A4213"/>
    <w:rsid w:val="005A6E6C"/>
    <w:rsid w:val="005D3815"/>
    <w:rsid w:val="005E04E2"/>
    <w:rsid w:val="005E40E2"/>
    <w:rsid w:val="005E4B63"/>
    <w:rsid w:val="00611186"/>
    <w:rsid w:val="00614171"/>
    <w:rsid w:val="00622373"/>
    <w:rsid w:val="006428B3"/>
    <w:rsid w:val="00644322"/>
    <w:rsid w:val="00656A64"/>
    <w:rsid w:val="0066201D"/>
    <w:rsid w:val="006759B4"/>
    <w:rsid w:val="00686BD0"/>
    <w:rsid w:val="00694B99"/>
    <w:rsid w:val="006C5759"/>
    <w:rsid w:val="006C7ED2"/>
    <w:rsid w:val="006D0DF6"/>
    <w:rsid w:val="006F3A16"/>
    <w:rsid w:val="007050A4"/>
    <w:rsid w:val="00711CC3"/>
    <w:rsid w:val="007250FE"/>
    <w:rsid w:val="0074794F"/>
    <w:rsid w:val="007A07E3"/>
    <w:rsid w:val="007B31D1"/>
    <w:rsid w:val="007E5627"/>
    <w:rsid w:val="007F4754"/>
    <w:rsid w:val="007F757E"/>
    <w:rsid w:val="007F78A8"/>
    <w:rsid w:val="00804577"/>
    <w:rsid w:val="00836266"/>
    <w:rsid w:val="0085067A"/>
    <w:rsid w:val="00851F56"/>
    <w:rsid w:val="00857EB4"/>
    <w:rsid w:val="00867431"/>
    <w:rsid w:val="0087166C"/>
    <w:rsid w:val="0088566F"/>
    <w:rsid w:val="00894E4B"/>
    <w:rsid w:val="008C6831"/>
    <w:rsid w:val="008D696B"/>
    <w:rsid w:val="008F261B"/>
    <w:rsid w:val="008F3ADF"/>
    <w:rsid w:val="0091263B"/>
    <w:rsid w:val="00974F13"/>
    <w:rsid w:val="0098176D"/>
    <w:rsid w:val="009B2760"/>
    <w:rsid w:val="009D2E0F"/>
    <w:rsid w:val="009F79E9"/>
    <w:rsid w:val="00A469E5"/>
    <w:rsid w:val="00A95907"/>
    <w:rsid w:val="00A96F66"/>
    <w:rsid w:val="00AA1BCD"/>
    <w:rsid w:val="00AA3DFB"/>
    <w:rsid w:val="00AC2AD9"/>
    <w:rsid w:val="00AC3DF2"/>
    <w:rsid w:val="00AD79C4"/>
    <w:rsid w:val="00B2515F"/>
    <w:rsid w:val="00B46A84"/>
    <w:rsid w:val="00B718BC"/>
    <w:rsid w:val="00B75898"/>
    <w:rsid w:val="00BF2A9A"/>
    <w:rsid w:val="00C04CF5"/>
    <w:rsid w:val="00C3396B"/>
    <w:rsid w:val="00C339E8"/>
    <w:rsid w:val="00C568FA"/>
    <w:rsid w:val="00C9014D"/>
    <w:rsid w:val="00CB08B9"/>
    <w:rsid w:val="00CB5413"/>
    <w:rsid w:val="00CC28F7"/>
    <w:rsid w:val="00CE2003"/>
    <w:rsid w:val="00CE5E0E"/>
    <w:rsid w:val="00D061E4"/>
    <w:rsid w:val="00D126CB"/>
    <w:rsid w:val="00D12C52"/>
    <w:rsid w:val="00D15200"/>
    <w:rsid w:val="00D24180"/>
    <w:rsid w:val="00D27902"/>
    <w:rsid w:val="00D8432C"/>
    <w:rsid w:val="00D86978"/>
    <w:rsid w:val="00DA01BD"/>
    <w:rsid w:val="00DA51FD"/>
    <w:rsid w:val="00DE3DFD"/>
    <w:rsid w:val="00DF1B9E"/>
    <w:rsid w:val="00DF36CC"/>
    <w:rsid w:val="00E03C6C"/>
    <w:rsid w:val="00E212B1"/>
    <w:rsid w:val="00E360E5"/>
    <w:rsid w:val="00E3627C"/>
    <w:rsid w:val="00E37C7D"/>
    <w:rsid w:val="00E621F1"/>
    <w:rsid w:val="00E75AFC"/>
    <w:rsid w:val="00E77BE1"/>
    <w:rsid w:val="00EF134D"/>
    <w:rsid w:val="00EF42F2"/>
    <w:rsid w:val="00F01700"/>
    <w:rsid w:val="00F12393"/>
    <w:rsid w:val="00F247C5"/>
    <w:rsid w:val="00F37004"/>
    <w:rsid w:val="00F436A9"/>
    <w:rsid w:val="00F95603"/>
    <w:rsid w:val="00F967DD"/>
    <w:rsid w:val="00FC14CB"/>
    <w:rsid w:val="00FC3287"/>
    <w:rsid w:val="00FD59C4"/>
    <w:rsid w:val="00FD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0AA93-8CFF-4939-A39C-03C0F7D5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4CF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4C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4CF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4C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4CF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4C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48CB-6C7F-46E5-8028-4EE46E0B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олубенцева</dc:creator>
  <cp:keywords/>
  <dc:description/>
  <cp:lastModifiedBy>newmono</cp:lastModifiedBy>
  <cp:revision>35</cp:revision>
  <cp:lastPrinted>2017-11-16T06:15:00Z</cp:lastPrinted>
  <dcterms:created xsi:type="dcterms:W3CDTF">2018-10-25T09:26:00Z</dcterms:created>
  <dcterms:modified xsi:type="dcterms:W3CDTF">2023-01-11T02:54:00Z</dcterms:modified>
</cp:coreProperties>
</file>